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E6" w:rsidRDefault="00D10FE6" w:rsidP="00D10FE6">
      <w:pPr>
        <w:pStyle w:val="ae"/>
        <w:tabs>
          <w:tab w:val="left" w:pos="426"/>
          <w:tab w:val="left" w:pos="993"/>
        </w:tabs>
        <w:ind w:left="-567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843329" cy="9685325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31" cy="96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3C" w:rsidRPr="004B3F28" w:rsidRDefault="00D10FE6" w:rsidP="00D10FE6">
      <w:pPr>
        <w:pStyle w:val="ae"/>
        <w:tabs>
          <w:tab w:val="left" w:pos="426"/>
          <w:tab w:val="left" w:pos="993"/>
        </w:tabs>
        <w:ind w:left="-567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</w:t>
      </w:r>
      <w:r w:rsidR="004B3F28" w:rsidRPr="00C53450">
        <w:rPr>
          <w:rFonts w:ascii="Times New Roman" w:hAnsi="Times New Roman" w:cs="Times New Roman"/>
          <w:color w:val="auto"/>
        </w:rPr>
        <w:t>ул. Революции, д.2</w:t>
      </w:r>
      <w:r w:rsidR="004B3F2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B3F28">
        <w:rPr>
          <w:rFonts w:ascii="Times New Roman" w:hAnsi="Times New Roman" w:cs="Times New Roman"/>
          <w:color w:val="auto"/>
        </w:rPr>
        <w:t>каб</w:t>
      </w:r>
      <w:proofErr w:type="spellEnd"/>
      <w:r w:rsidR="004B3F28">
        <w:rPr>
          <w:rFonts w:ascii="Times New Roman" w:hAnsi="Times New Roman" w:cs="Times New Roman"/>
          <w:color w:val="auto"/>
        </w:rPr>
        <w:t>. 15</w:t>
      </w:r>
      <w:r w:rsidR="00C33101">
        <w:rPr>
          <w:rFonts w:ascii="Times New Roman" w:hAnsi="Times New Roman" w:cs="Times New Roman"/>
          <w:color w:val="auto"/>
        </w:rPr>
        <w:t>.</w:t>
      </w:r>
    </w:p>
    <w:p w:rsidR="004B3F28" w:rsidRPr="004B3F28" w:rsidRDefault="004B3F28" w:rsidP="00FC006F">
      <w:pPr>
        <w:tabs>
          <w:tab w:val="left" w:pos="426"/>
          <w:tab w:val="left" w:pos="993"/>
        </w:tabs>
        <w:ind w:firstLine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ремя проведения</w:t>
      </w:r>
      <w:r w:rsidR="00FC006F">
        <w:rPr>
          <w:rFonts w:ascii="Times New Roman" w:hAnsi="Times New Roman"/>
          <w:color w:val="auto"/>
        </w:rPr>
        <w:t xml:space="preserve"> конкурсных испытаний</w:t>
      </w:r>
      <w:r>
        <w:rPr>
          <w:rFonts w:ascii="Times New Roman" w:hAnsi="Times New Roman"/>
          <w:color w:val="auto"/>
        </w:rPr>
        <w:t>:</w:t>
      </w:r>
    </w:p>
    <w:p w:rsidR="005B533C" w:rsidRPr="004B3F28" w:rsidRDefault="005B533C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color w:val="auto"/>
        </w:rPr>
      </w:pPr>
      <w:r w:rsidRPr="004B3F28">
        <w:rPr>
          <w:rFonts w:ascii="Times New Roman" w:hAnsi="Times New Roman"/>
          <w:color w:val="auto"/>
        </w:rPr>
        <w:t>1</w:t>
      </w:r>
      <w:r w:rsidR="00C40EEC" w:rsidRPr="004B3F28">
        <w:rPr>
          <w:rFonts w:ascii="Times New Roman" w:hAnsi="Times New Roman"/>
          <w:color w:val="auto"/>
        </w:rPr>
        <w:t>3</w:t>
      </w:r>
      <w:r w:rsidRPr="004B3F28">
        <w:rPr>
          <w:rFonts w:ascii="Times New Roman" w:hAnsi="Times New Roman"/>
          <w:color w:val="auto"/>
        </w:rPr>
        <w:t>:00</w:t>
      </w:r>
      <w:r w:rsidR="004B3F28">
        <w:rPr>
          <w:rFonts w:ascii="Times New Roman" w:hAnsi="Times New Roman"/>
          <w:color w:val="auto"/>
        </w:rPr>
        <w:t>-14.00</w:t>
      </w:r>
      <w:r w:rsidR="00FC006F">
        <w:rPr>
          <w:rFonts w:ascii="Times New Roman" w:hAnsi="Times New Roman"/>
          <w:color w:val="auto"/>
        </w:rPr>
        <w:t xml:space="preserve"> – 7-9 лет;</w:t>
      </w:r>
    </w:p>
    <w:p w:rsidR="005B533C" w:rsidRPr="004B3F28" w:rsidRDefault="005B533C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color w:val="auto"/>
        </w:rPr>
      </w:pPr>
      <w:r w:rsidRPr="004B3F28">
        <w:rPr>
          <w:rFonts w:ascii="Times New Roman" w:hAnsi="Times New Roman"/>
          <w:color w:val="auto"/>
        </w:rPr>
        <w:t>1</w:t>
      </w:r>
      <w:r w:rsidR="00C40EEC" w:rsidRPr="004B3F28">
        <w:rPr>
          <w:rFonts w:ascii="Times New Roman" w:hAnsi="Times New Roman"/>
          <w:color w:val="auto"/>
        </w:rPr>
        <w:t>4</w:t>
      </w:r>
      <w:r w:rsidRPr="004B3F28">
        <w:rPr>
          <w:rFonts w:ascii="Times New Roman" w:hAnsi="Times New Roman"/>
          <w:color w:val="auto"/>
        </w:rPr>
        <w:t>:00</w:t>
      </w:r>
      <w:r w:rsidR="004B3F28">
        <w:rPr>
          <w:rFonts w:ascii="Times New Roman" w:hAnsi="Times New Roman"/>
          <w:color w:val="auto"/>
        </w:rPr>
        <w:t xml:space="preserve">-15.00 </w:t>
      </w:r>
      <w:r w:rsidR="004B3F28" w:rsidRPr="004B3F28">
        <w:rPr>
          <w:rFonts w:ascii="Times New Roman" w:hAnsi="Times New Roman"/>
          <w:color w:val="auto"/>
        </w:rPr>
        <w:t xml:space="preserve">– </w:t>
      </w:r>
      <w:r w:rsidR="00FC006F">
        <w:rPr>
          <w:rFonts w:ascii="Times New Roman" w:hAnsi="Times New Roman"/>
          <w:color w:val="auto"/>
        </w:rPr>
        <w:t>10-12 лет;</w:t>
      </w:r>
    </w:p>
    <w:p w:rsidR="005B533C" w:rsidRPr="004B3F28" w:rsidRDefault="005B533C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color w:val="auto"/>
        </w:rPr>
      </w:pPr>
      <w:r w:rsidRPr="004B3F28">
        <w:rPr>
          <w:rFonts w:ascii="Times New Roman" w:hAnsi="Times New Roman"/>
          <w:color w:val="auto"/>
        </w:rPr>
        <w:t>1</w:t>
      </w:r>
      <w:r w:rsidR="00C40EEC" w:rsidRPr="004B3F28">
        <w:rPr>
          <w:rFonts w:ascii="Times New Roman" w:hAnsi="Times New Roman"/>
          <w:color w:val="auto"/>
        </w:rPr>
        <w:t>5</w:t>
      </w:r>
      <w:r w:rsidRPr="004B3F28">
        <w:rPr>
          <w:rFonts w:ascii="Times New Roman" w:hAnsi="Times New Roman"/>
          <w:color w:val="auto"/>
        </w:rPr>
        <w:t>:00</w:t>
      </w:r>
      <w:r w:rsidR="004B3F28">
        <w:rPr>
          <w:rFonts w:ascii="Times New Roman" w:hAnsi="Times New Roman"/>
          <w:color w:val="auto"/>
        </w:rPr>
        <w:t>-16.00</w:t>
      </w:r>
      <w:r w:rsidRPr="004B3F28">
        <w:rPr>
          <w:rFonts w:ascii="Times New Roman" w:hAnsi="Times New Roman"/>
          <w:color w:val="auto"/>
        </w:rPr>
        <w:t xml:space="preserve"> – 13-1</w:t>
      </w:r>
      <w:r w:rsidR="00C40EEC" w:rsidRPr="004B3F28">
        <w:rPr>
          <w:rFonts w:ascii="Times New Roman" w:hAnsi="Times New Roman"/>
          <w:color w:val="auto"/>
        </w:rPr>
        <w:t>5</w:t>
      </w:r>
      <w:r w:rsidR="00FC006F">
        <w:rPr>
          <w:rFonts w:ascii="Times New Roman" w:hAnsi="Times New Roman"/>
          <w:color w:val="auto"/>
        </w:rPr>
        <w:t xml:space="preserve"> лет;</w:t>
      </w:r>
    </w:p>
    <w:p w:rsidR="004B3F28" w:rsidRPr="004B3F28" w:rsidRDefault="00C40EEC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color w:val="auto"/>
        </w:rPr>
      </w:pPr>
      <w:r w:rsidRPr="004B3F28">
        <w:rPr>
          <w:rFonts w:ascii="Times New Roman" w:hAnsi="Times New Roman"/>
          <w:color w:val="auto"/>
        </w:rPr>
        <w:t>16</w:t>
      </w:r>
      <w:r w:rsidR="005B533C" w:rsidRPr="004B3F28">
        <w:rPr>
          <w:rFonts w:ascii="Times New Roman" w:hAnsi="Times New Roman"/>
          <w:color w:val="auto"/>
        </w:rPr>
        <w:t>:00</w:t>
      </w:r>
      <w:r w:rsidR="004B3F28">
        <w:rPr>
          <w:rFonts w:ascii="Times New Roman" w:hAnsi="Times New Roman"/>
          <w:color w:val="auto"/>
        </w:rPr>
        <w:t>-17.00</w:t>
      </w:r>
      <w:r w:rsidR="005B533C" w:rsidRPr="004B3F28">
        <w:rPr>
          <w:rFonts w:ascii="Times New Roman" w:hAnsi="Times New Roman"/>
          <w:color w:val="auto"/>
        </w:rPr>
        <w:t xml:space="preserve"> </w:t>
      </w:r>
      <w:r w:rsidRPr="004B3F28">
        <w:rPr>
          <w:rFonts w:ascii="Times New Roman" w:hAnsi="Times New Roman"/>
          <w:color w:val="auto"/>
        </w:rPr>
        <w:t>–</w:t>
      </w:r>
      <w:r w:rsidR="005B533C" w:rsidRPr="004B3F28">
        <w:rPr>
          <w:rFonts w:ascii="Times New Roman" w:hAnsi="Times New Roman"/>
          <w:color w:val="auto"/>
        </w:rPr>
        <w:t xml:space="preserve"> </w:t>
      </w:r>
      <w:r w:rsidRPr="004B3F28">
        <w:rPr>
          <w:rFonts w:ascii="Times New Roman" w:hAnsi="Times New Roman"/>
          <w:color w:val="auto"/>
        </w:rPr>
        <w:t>16-18 лет</w:t>
      </w:r>
      <w:r w:rsidR="00FC006F">
        <w:rPr>
          <w:rFonts w:ascii="Times New Roman" w:hAnsi="Times New Roman"/>
          <w:color w:val="auto"/>
        </w:rPr>
        <w:t>.</w:t>
      </w:r>
    </w:p>
    <w:p w:rsidR="004B3F28" w:rsidRPr="004B3F28" w:rsidRDefault="00D64F81" w:rsidP="00FC006F">
      <w:pPr>
        <w:pStyle w:val="ae"/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</w:t>
      </w:r>
      <w:r w:rsidR="00FC006F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 xml:space="preserve">. </w:t>
      </w:r>
      <w:r w:rsidR="00C33101">
        <w:rPr>
          <w:rFonts w:ascii="Times New Roman" w:hAnsi="Times New Roman"/>
          <w:color w:val="auto"/>
        </w:rPr>
        <w:t xml:space="preserve">Финальный этап </w:t>
      </w:r>
      <w:r w:rsidR="004B3F28" w:rsidRPr="004B3F28">
        <w:rPr>
          <w:rFonts w:ascii="Times New Roman" w:hAnsi="Times New Roman"/>
          <w:color w:val="auto"/>
        </w:rPr>
        <w:t xml:space="preserve">состоится </w:t>
      </w:r>
      <w:r w:rsidR="00F9022E" w:rsidRPr="00F9022E">
        <w:rPr>
          <w:rFonts w:ascii="Times New Roman" w:hAnsi="Times New Roman"/>
          <w:b/>
          <w:color w:val="auto"/>
        </w:rPr>
        <w:t>24</w:t>
      </w:r>
      <w:r w:rsidR="004B3F28" w:rsidRPr="00FC006F">
        <w:rPr>
          <w:rFonts w:ascii="Times New Roman" w:hAnsi="Times New Roman"/>
          <w:b/>
          <w:color w:val="auto"/>
        </w:rPr>
        <w:t xml:space="preserve"> ноября 2022 года в 15.00</w:t>
      </w:r>
      <w:r w:rsidR="004B3F28">
        <w:rPr>
          <w:rFonts w:ascii="Times New Roman" w:hAnsi="Times New Roman"/>
          <w:color w:val="auto"/>
        </w:rPr>
        <w:t xml:space="preserve"> </w:t>
      </w:r>
      <w:r w:rsidR="004B3F28" w:rsidRPr="004B3F28">
        <w:rPr>
          <w:rFonts w:ascii="Times New Roman" w:hAnsi="Times New Roman"/>
          <w:color w:val="auto"/>
        </w:rPr>
        <w:t>по адресу</w:t>
      </w:r>
      <w:r w:rsidR="00FC006F">
        <w:rPr>
          <w:rFonts w:ascii="Times New Roman" w:hAnsi="Times New Roman"/>
          <w:color w:val="auto"/>
        </w:rPr>
        <w:t>:</w:t>
      </w:r>
      <w:r w:rsidR="004B3F28" w:rsidRPr="004B3F28">
        <w:rPr>
          <w:rFonts w:ascii="Times New Roman" w:hAnsi="Times New Roman"/>
          <w:color w:val="auto"/>
        </w:rPr>
        <w:t xml:space="preserve"> г. Тула, ул. Революции, д.2, </w:t>
      </w:r>
      <w:proofErr w:type="spellStart"/>
      <w:r w:rsidR="00C33101">
        <w:rPr>
          <w:rFonts w:ascii="Times New Roman" w:hAnsi="Times New Roman"/>
          <w:color w:val="auto"/>
        </w:rPr>
        <w:t>каб</w:t>
      </w:r>
      <w:proofErr w:type="spellEnd"/>
      <w:r w:rsidR="00C33101">
        <w:rPr>
          <w:rFonts w:ascii="Times New Roman" w:hAnsi="Times New Roman"/>
          <w:color w:val="auto"/>
        </w:rPr>
        <w:t>. 15.</w:t>
      </w:r>
      <w:bookmarkStart w:id="0" w:name="_GoBack"/>
      <w:bookmarkEnd w:id="0"/>
    </w:p>
    <w:p w:rsidR="00C1625B" w:rsidRDefault="00D64F81" w:rsidP="00E0120E">
      <w:pPr>
        <w:pStyle w:val="ae"/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</w:t>
      </w:r>
      <w:r w:rsidR="00FC006F">
        <w:rPr>
          <w:rFonts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 xml:space="preserve">. </w:t>
      </w:r>
      <w:r w:rsidR="00BC1655">
        <w:rPr>
          <w:rFonts w:ascii="Times New Roman" w:hAnsi="Times New Roman"/>
          <w:color w:val="auto"/>
        </w:rPr>
        <w:t>Дл</w:t>
      </w:r>
      <w:r w:rsidR="00BE52F1">
        <w:rPr>
          <w:rFonts w:ascii="Times New Roman" w:hAnsi="Times New Roman"/>
          <w:color w:val="auto"/>
        </w:rPr>
        <w:t xml:space="preserve">я участия в Конкурсе необходимо </w:t>
      </w:r>
      <w:r w:rsidR="00FC006F" w:rsidRPr="00FC006F">
        <w:rPr>
          <w:rFonts w:ascii="Times New Roman" w:hAnsi="Times New Roman"/>
          <w:color w:val="auto"/>
        </w:rPr>
        <w:t>в срок</w:t>
      </w:r>
      <w:r w:rsidR="00BE52F1" w:rsidRPr="005B533C">
        <w:rPr>
          <w:rFonts w:ascii="Times New Roman" w:hAnsi="Times New Roman"/>
          <w:color w:val="auto"/>
        </w:rPr>
        <w:t xml:space="preserve"> </w:t>
      </w:r>
      <w:r w:rsidR="00BC1655" w:rsidRPr="005B533C">
        <w:rPr>
          <w:rFonts w:ascii="Times New Roman" w:hAnsi="Times New Roman"/>
          <w:color w:val="auto"/>
        </w:rPr>
        <w:t xml:space="preserve">до </w:t>
      </w:r>
      <w:r w:rsidR="00BC1655" w:rsidRPr="00FC006F">
        <w:rPr>
          <w:rFonts w:ascii="Times New Roman" w:hAnsi="Times New Roman"/>
          <w:b/>
          <w:color w:val="auto"/>
        </w:rPr>
        <w:t>1</w:t>
      </w:r>
      <w:r w:rsidR="005B533C" w:rsidRPr="00FC006F">
        <w:rPr>
          <w:rFonts w:ascii="Times New Roman" w:hAnsi="Times New Roman"/>
          <w:b/>
          <w:color w:val="auto"/>
        </w:rPr>
        <w:t>4</w:t>
      </w:r>
      <w:r w:rsidR="00BC1655" w:rsidRPr="00FC006F">
        <w:rPr>
          <w:rFonts w:ascii="Times New Roman" w:hAnsi="Times New Roman"/>
          <w:b/>
          <w:color w:val="auto"/>
        </w:rPr>
        <w:t xml:space="preserve"> ноября</w:t>
      </w:r>
      <w:r w:rsidR="005B533C" w:rsidRPr="00FC006F">
        <w:rPr>
          <w:rFonts w:ascii="Times New Roman" w:hAnsi="Times New Roman"/>
          <w:b/>
          <w:color w:val="auto"/>
        </w:rPr>
        <w:t xml:space="preserve"> 2022 года</w:t>
      </w:r>
      <w:r w:rsidR="005B533C" w:rsidRPr="005B533C">
        <w:rPr>
          <w:rFonts w:ascii="Times New Roman" w:hAnsi="Times New Roman"/>
          <w:color w:val="auto"/>
        </w:rPr>
        <w:t xml:space="preserve"> </w:t>
      </w:r>
      <w:r w:rsidR="00162046" w:rsidRPr="005B533C">
        <w:rPr>
          <w:rFonts w:ascii="Times New Roman" w:hAnsi="Times New Roman"/>
          <w:color w:val="auto"/>
        </w:rPr>
        <w:t>на электронную</w:t>
      </w:r>
      <w:r w:rsidR="00162046">
        <w:rPr>
          <w:rFonts w:ascii="Times New Roman" w:hAnsi="Times New Roman"/>
          <w:color w:val="auto"/>
        </w:rPr>
        <w:t xml:space="preserve"> почту </w:t>
      </w:r>
      <w:hyperlink r:id="rId10" w:history="1">
        <w:r w:rsidR="00162046" w:rsidRPr="008457BC">
          <w:rPr>
            <w:rStyle w:val="a9"/>
            <w:rFonts w:ascii="Times New Roman" w:hAnsi="Times New Roman"/>
          </w:rPr>
          <w:t>marina.alekseenko@tularegion.org</w:t>
        </w:r>
      </w:hyperlink>
      <w:r w:rsidR="00162046">
        <w:rPr>
          <w:rFonts w:ascii="Times New Roman" w:hAnsi="Times New Roman"/>
          <w:color w:val="auto"/>
        </w:rPr>
        <w:t xml:space="preserve"> </w:t>
      </w:r>
      <w:r w:rsidR="00BC1655">
        <w:rPr>
          <w:rFonts w:ascii="Times New Roman" w:hAnsi="Times New Roman"/>
          <w:color w:val="auto"/>
        </w:rPr>
        <w:t>прислать:</w:t>
      </w:r>
    </w:p>
    <w:p w:rsidR="007B3E42" w:rsidRPr="004B3F28" w:rsidRDefault="004B3F28" w:rsidP="00FC006F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0" w:firstLine="426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</w:t>
      </w:r>
      <w:r w:rsidR="007B3E42" w:rsidRPr="004B3F28">
        <w:rPr>
          <w:rFonts w:ascii="Times New Roman" w:hAnsi="Times New Roman"/>
          <w:color w:val="auto"/>
        </w:rPr>
        <w:t>аявку на участие в Конкурсе (Приложение №1)</w:t>
      </w:r>
      <w:r w:rsidR="00BE52F1" w:rsidRPr="004B3F28">
        <w:rPr>
          <w:rFonts w:ascii="Times New Roman" w:hAnsi="Times New Roman"/>
          <w:color w:val="auto"/>
        </w:rPr>
        <w:t>;</w:t>
      </w:r>
    </w:p>
    <w:p w:rsidR="007B3E42" w:rsidRPr="004B3F28" w:rsidRDefault="004B3F28" w:rsidP="00FC006F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0" w:firstLine="426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</w:t>
      </w:r>
      <w:r w:rsidR="007B3E42" w:rsidRPr="004B3F28">
        <w:rPr>
          <w:rFonts w:ascii="Times New Roman" w:hAnsi="Times New Roman"/>
          <w:color w:val="auto"/>
        </w:rPr>
        <w:t xml:space="preserve">огласие на обработку персональных данных </w:t>
      </w:r>
      <w:r w:rsidR="00FC006F">
        <w:rPr>
          <w:rFonts w:ascii="Times New Roman" w:hAnsi="Times New Roman"/>
          <w:color w:val="auto"/>
        </w:rPr>
        <w:t>участников</w:t>
      </w:r>
      <w:r w:rsidR="005B533C" w:rsidRPr="004B3F28">
        <w:rPr>
          <w:rFonts w:ascii="Times New Roman" w:hAnsi="Times New Roman"/>
          <w:color w:val="auto"/>
        </w:rPr>
        <w:t xml:space="preserve"> </w:t>
      </w:r>
      <w:r w:rsidR="007B3E42" w:rsidRPr="004B3F28">
        <w:rPr>
          <w:rFonts w:ascii="Times New Roman" w:hAnsi="Times New Roman"/>
          <w:color w:val="auto"/>
        </w:rPr>
        <w:t>(Приложение №2)</w:t>
      </w:r>
      <w:r w:rsidR="00FC006F">
        <w:rPr>
          <w:rFonts w:ascii="Times New Roman" w:hAnsi="Times New Roman"/>
          <w:color w:val="auto"/>
        </w:rPr>
        <w:t>.</w:t>
      </w:r>
    </w:p>
    <w:p w:rsidR="007B3E42" w:rsidRDefault="00D64F81" w:rsidP="00FC006F">
      <w:pPr>
        <w:pStyle w:val="ae"/>
        <w:tabs>
          <w:tab w:val="left" w:pos="426"/>
          <w:tab w:val="left" w:pos="993"/>
        </w:tabs>
        <w:ind w:left="0" w:firstLine="426"/>
        <w:contextualSpacing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</w:t>
      </w:r>
      <w:r w:rsidR="00FC006F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 xml:space="preserve">. </w:t>
      </w:r>
      <w:r w:rsidR="007B3E42">
        <w:rPr>
          <w:rFonts w:ascii="Times New Roman" w:hAnsi="Times New Roman"/>
          <w:color w:val="auto"/>
        </w:rPr>
        <w:t>Контактный телефон педагогов-организаторов</w:t>
      </w:r>
      <w:r w:rsidR="00776B91">
        <w:rPr>
          <w:rFonts w:ascii="Times New Roman" w:hAnsi="Times New Roman"/>
          <w:color w:val="auto"/>
        </w:rPr>
        <w:t>:</w:t>
      </w:r>
      <w:r w:rsidR="007B3E42">
        <w:rPr>
          <w:rFonts w:ascii="Times New Roman" w:hAnsi="Times New Roman"/>
          <w:color w:val="auto"/>
        </w:rPr>
        <w:t xml:space="preserve"> 8 (4872) 56-84-46 Кузнецова Мария Валерьевна, </w:t>
      </w:r>
      <w:proofErr w:type="spellStart"/>
      <w:r w:rsidR="007B3E42">
        <w:rPr>
          <w:rFonts w:ascii="Times New Roman" w:hAnsi="Times New Roman"/>
          <w:color w:val="auto"/>
        </w:rPr>
        <w:t>Пургина</w:t>
      </w:r>
      <w:proofErr w:type="spellEnd"/>
      <w:r w:rsidR="007B3E42">
        <w:rPr>
          <w:rFonts w:ascii="Times New Roman" w:hAnsi="Times New Roman"/>
          <w:color w:val="auto"/>
        </w:rPr>
        <w:t xml:space="preserve"> Мария Игоревна</w:t>
      </w:r>
      <w:r w:rsidR="00776B91">
        <w:rPr>
          <w:rFonts w:ascii="Times New Roman" w:hAnsi="Times New Roman"/>
          <w:color w:val="auto"/>
        </w:rPr>
        <w:t>.</w:t>
      </w:r>
    </w:p>
    <w:p w:rsidR="004B12DE" w:rsidRPr="00162046" w:rsidRDefault="004B12DE" w:rsidP="00FC006F">
      <w:pPr>
        <w:pStyle w:val="ae"/>
        <w:tabs>
          <w:tab w:val="left" w:pos="426"/>
          <w:tab w:val="left" w:pos="993"/>
        </w:tabs>
        <w:ind w:left="0" w:firstLine="426"/>
        <w:contextualSpacing w:val="0"/>
        <w:rPr>
          <w:rFonts w:ascii="Times New Roman" w:hAnsi="Times New Roman"/>
          <w:b/>
          <w:color w:val="auto"/>
        </w:rPr>
      </w:pPr>
    </w:p>
    <w:p w:rsidR="00162046" w:rsidRPr="00D10FE6" w:rsidRDefault="00D10FE6" w:rsidP="00D10FE6">
      <w:pPr>
        <w:tabs>
          <w:tab w:val="left" w:pos="426"/>
          <w:tab w:val="left" w:pos="993"/>
        </w:tabs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>6.  </w:t>
      </w:r>
      <w:r w:rsidR="004B12DE" w:rsidRPr="00D10FE6">
        <w:rPr>
          <w:rFonts w:ascii="Times New Roman" w:eastAsia="Times New Roman" w:hAnsi="Times New Roman" w:cs="Times New Roman"/>
          <w:b/>
        </w:rPr>
        <w:t>Критерии оценки выступлений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>музыкальность</w:t>
      </w:r>
      <w:r w:rsidR="004B12DE" w:rsidRPr="009B4843">
        <w:rPr>
          <w:rFonts w:ascii="Times New Roman" w:hAnsi="Times New Roman"/>
          <w:color w:val="auto"/>
        </w:rPr>
        <w:t>, художественная трактовка музыкального произведения;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 xml:space="preserve">чистота интонации и качество звучания; </w:t>
      </w:r>
    </w:p>
    <w:p w:rsid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>красота тембра и сила голоса;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>соответствие репертуара исполнительским возможностям и возрастной категории участника;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 xml:space="preserve">умение пользоваться микрофоном; 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>исполнительское мастерство;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 xml:space="preserve">сценическая культура, артистизм, оригинальность; </w:t>
      </w:r>
    </w:p>
    <w:p w:rsidR="004B12DE" w:rsidRPr="009B4843" w:rsidRDefault="00FC006F" w:rsidP="00FC006F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9B4843">
        <w:rPr>
          <w:rFonts w:ascii="Times New Roman" w:hAnsi="Times New Roman"/>
          <w:color w:val="auto"/>
        </w:rPr>
        <w:t>сложност</w:t>
      </w:r>
      <w:r w:rsidR="00C40EEC" w:rsidRPr="009B4843">
        <w:rPr>
          <w:rFonts w:ascii="Times New Roman" w:hAnsi="Times New Roman"/>
          <w:color w:val="auto"/>
        </w:rPr>
        <w:t>ь репертуара.</w:t>
      </w:r>
    </w:p>
    <w:p w:rsidR="00B0677D" w:rsidRPr="00B0677D" w:rsidRDefault="00B0677D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 жюри оформляется протоколом и обсуждению не подлежит.</w:t>
      </w:r>
    </w:p>
    <w:p w:rsidR="00162046" w:rsidRPr="00162046" w:rsidRDefault="00162046" w:rsidP="00FC006F">
      <w:pPr>
        <w:tabs>
          <w:tab w:val="left" w:pos="426"/>
          <w:tab w:val="left" w:pos="993"/>
        </w:tabs>
        <w:ind w:firstLine="426"/>
        <w:rPr>
          <w:rFonts w:ascii="Times New Roman" w:hAnsi="Times New Roman"/>
          <w:b/>
          <w:color w:val="auto"/>
        </w:rPr>
      </w:pPr>
    </w:p>
    <w:p w:rsidR="00A54C8D" w:rsidRPr="003272E2" w:rsidRDefault="00D10FE6" w:rsidP="00D10FE6">
      <w:pPr>
        <w:tabs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7. </w:t>
      </w:r>
      <w:r>
        <w:t> </w:t>
      </w:r>
      <w:r w:rsidR="00A54C8D" w:rsidRPr="003272E2">
        <w:rPr>
          <w:rFonts w:ascii="Times New Roman" w:eastAsia="Times New Roman" w:hAnsi="Times New Roman" w:cs="Times New Roman"/>
          <w:b/>
          <w:szCs w:val="28"/>
        </w:rPr>
        <w:t>Обработка персональных данных</w:t>
      </w:r>
    </w:p>
    <w:p w:rsidR="00A54C8D" w:rsidRPr="00D10FE6" w:rsidRDefault="00D10FE6" w:rsidP="00D10FE6">
      <w:pPr>
        <w:tabs>
          <w:tab w:val="left" w:pos="426"/>
          <w:tab w:val="left" w:pos="993"/>
        </w:tabs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.  </w:t>
      </w:r>
      <w:r w:rsidR="00A54C8D" w:rsidRPr="00D10FE6">
        <w:rPr>
          <w:rFonts w:ascii="Times New Roman" w:hAnsi="Times New Roman"/>
          <w:color w:val="auto"/>
        </w:rPr>
        <w:t xml:space="preserve">МБУДО «ГЦРиНТТДиЮ» </w:t>
      </w:r>
      <w:hyperlink r:id="rId11" w:history="1">
        <w:r w:rsidR="00AD11FB" w:rsidRPr="00D10FE6">
          <w:rPr>
            <w:rStyle w:val="a9"/>
            <w:rFonts w:ascii="Times New Roman" w:hAnsi="Times New Roman"/>
          </w:rPr>
          <w:t>http://www.gcr71.ru/</w:t>
        </w:r>
      </w:hyperlink>
      <w:r w:rsidR="00AD11FB" w:rsidRPr="00D10FE6">
        <w:rPr>
          <w:rFonts w:ascii="Times New Roman" w:hAnsi="Times New Roman"/>
          <w:color w:val="auto"/>
        </w:rPr>
        <w:t xml:space="preserve"> </w:t>
      </w:r>
      <w:r w:rsidR="00A54C8D" w:rsidRPr="00D10FE6">
        <w:rPr>
          <w:rFonts w:ascii="Times New Roman" w:hAnsi="Times New Roman"/>
          <w:color w:val="auto"/>
        </w:rPr>
        <w:t xml:space="preserve">осуществляет обработку </w:t>
      </w:r>
      <w:r w:rsidR="00B47C43" w:rsidRPr="00D10FE6">
        <w:rPr>
          <w:rFonts w:ascii="Times New Roman" w:hAnsi="Times New Roman"/>
          <w:color w:val="auto"/>
        </w:rPr>
        <w:t xml:space="preserve">персональных данных </w:t>
      </w:r>
      <w:r w:rsidR="00A54C8D" w:rsidRPr="00D10FE6">
        <w:rPr>
          <w:rFonts w:ascii="Times New Roman" w:hAnsi="Times New Roman"/>
          <w:color w:val="auto"/>
        </w:rPr>
        <w:t xml:space="preserve">определенных субъектов </w:t>
      </w:r>
      <w:r w:rsidR="00FC006F" w:rsidRPr="00D10FE6">
        <w:rPr>
          <w:rFonts w:ascii="Times New Roman" w:hAnsi="Times New Roman"/>
          <w:color w:val="auto"/>
        </w:rPr>
        <w:t>в рамках целей Конкурса</w:t>
      </w:r>
      <w:r w:rsidR="00A54C8D" w:rsidRPr="00D10FE6">
        <w:rPr>
          <w:rFonts w:ascii="Times New Roman" w:hAnsi="Times New Roman"/>
          <w:color w:val="auto"/>
        </w:rPr>
        <w:t xml:space="preserve"> с их письменного согласия.</w:t>
      </w:r>
    </w:p>
    <w:p w:rsidR="00A54C8D" w:rsidRPr="00D10FE6" w:rsidRDefault="00D10FE6" w:rsidP="00D10FE6">
      <w:pPr>
        <w:tabs>
          <w:tab w:val="left" w:pos="426"/>
          <w:tab w:val="left" w:pos="993"/>
        </w:tabs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.  </w:t>
      </w:r>
      <w:r w:rsidR="00A54C8D" w:rsidRPr="00D10FE6">
        <w:rPr>
          <w:rFonts w:ascii="Times New Roman" w:hAnsi="Times New Roman"/>
          <w:color w:val="auto"/>
        </w:rPr>
        <w:t>Вид обработки персональных данных:</w:t>
      </w:r>
    </w:p>
    <w:p w:rsidR="00A54C8D" w:rsidRPr="00D64F81" w:rsidRDefault="00FC006F" w:rsidP="002F1396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proofErr w:type="spellStart"/>
      <w:proofErr w:type="gramStart"/>
      <w:r w:rsidRPr="002F1396">
        <w:rPr>
          <w:rFonts w:ascii="Times New Roman" w:hAnsi="Times New Roman"/>
          <w:color w:val="auto"/>
        </w:rPr>
        <w:t>c</w:t>
      </w:r>
      <w:proofErr w:type="gramEnd"/>
      <w:r w:rsidRPr="00D64F81">
        <w:rPr>
          <w:rFonts w:ascii="Times New Roman" w:hAnsi="Times New Roman"/>
          <w:color w:val="auto"/>
        </w:rPr>
        <w:t>бор</w:t>
      </w:r>
      <w:proofErr w:type="spellEnd"/>
      <w:r w:rsidR="00A54C8D" w:rsidRPr="00D64F81">
        <w:rPr>
          <w:rFonts w:ascii="Times New Roman" w:hAnsi="Times New Roman"/>
          <w:color w:val="auto"/>
        </w:rPr>
        <w:t>, обработка, систематизация, уточнение (обновление, изменение), использование, передача (предоставление доступа);</w:t>
      </w:r>
    </w:p>
    <w:p w:rsidR="00A54C8D" w:rsidRPr="00D64F81" w:rsidRDefault="00FC006F" w:rsidP="002F1396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D64F81">
        <w:rPr>
          <w:rFonts w:ascii="Times New Roman" w:hAnsi="Times New Roman"/>
          <w:color w:val="auto"/>
        </w:rPr>
        <w:t>удаление</w:t>
      </w:r>
      <w:r w:rsidR="00A54C8D" w:rsidRPr="00D64F81">
        <w:rPr>
          <w:rFonts w:ascii="Times New Roman" w:hAnsi="Times New Roman"/>
          <w:color w:val="auto"/>
        </w:rPr>
        <w:t>;</w:t>
      </w:r>
    </w:p>
    <w:p w:rsidR="00A54C8D" w:rsidRPr="00D64F81" w:rsidRDefault="00FC006F" w:rsidP="002F1396">
      <w:pPr>
        <w:pStyle w:val="ae"/>
        <w:numPr>
          <w:ilvl w:val="2"/>
          <w:numId w:val="34"/>
        </w:numPr>
        <w:tabs>
          <w:tab w:val="left" w:pos="426"/>
          <w:tab w:val="left" w:pos="993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D64F81">
        <w:rPr>
          <w:rFonts w:ascii="Times New Roman" w:hAnsi="Times New Roman"/>
          <w:color w:val="auto"/>
        </w:rPr>
        <w:t>уничтожение</w:t>
      </w:r>
      <w:r w:rsidR="00A54C8D" w:rsidRPr="00D64F81">
        <w:rPr>
          <w:rFonts w:ascii="Times New Roman" w:hAnsi="Times New Roman"/>
          <w:color w:val="auto"/>
        </w:rPr>
        <w:t>.</w:t>
      </w:r>
    </w:p>
    <w:p w:rsidR="00A54C8D" w:rsidRPr="00D10FE6" w:rsidRDefault="00D10FE6" w:rsidP="00D10FE6">
      <w:pPr>
        <w:tabs>
          <w:tab w:val="left" w:pos="426"/>
          <w:tab w:val="left" w:pos="993"/>
        </w:tabs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3.  </w:t>
      </w:r>
      <w:r w:rsidR="00A54C8D" w:rsidRPr="00D10FE6">
        <w:rPr>
          <w:rFonts w:ascii="Times New Roman" w:hAnsi="Times New Roman"/>
          <w:color w:val="auto"/>
        </w:rPr>
        <w:t>Ответственность за сбор письменных согласий с субъектов персональных данных на обработку персональных данных возлагается на МБУДО «ГЦРиНТТДиЮ».</w:t>
      </w:r>
    </w:p>
    <w:p w:rsidR="00A54C8D" w:rsidRPr="00D10FE6" w:rsidRDefault="00D10FE6" w:rsidP="00D10FE6">
      <w:pPr>
        <w:tabs>
          <w:tab w:val="left" w:pos="426"/>
          <w:tab w:val="left" w:pos="993"/>
        </w:tabs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  </w:t>
      </w:r>
      <w:r w:rsidR="00A54C8D" w:rsidRPr="00D10FE6">
        <w:rPr>
          <w:rFonts w:ascii="Times New Roman" w:hAnsi="Times New Roman"/>
          <w:color w:val="auto"/>
        </w:rPr>
        <w:t>МБУДО «ГЦРиНТТДиЮ» обязано:</w:t>
      </w:r>
    </w:p>
    <w:p w:rsidR="00A54C8D" w:rsidRPr="00A54C8D" w:rsidRDefault="002F1396" w:rsidP="002F1396">
      <w:pPr>
        <w:pStyle w:val="ae"/>
        <w:numPr>
          <w:ilvl w:val="3"/>
          <w:numId w:val="38"/>
        </w:numPr>
        <w:tabs>
          <w:tab w:val="left" w:pos="426"/>
          <w:tab w:val="left" w:pos="851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A54C8D">
        <w:rPr>
          <w:rFonts w:ascii="Times New Roman" w:hAnsi="Times New Roman"/>
          <w:color w:val="auto"/>
        </w:rPr>
        <w:t xml:space="preserve">соблюдать </w:t>
      </w:r>
      <w:r w:rsidR="00A54C8D" w:rsidRPr="00A54C8D">
        <w:rPr>
          <w:rFonts w:ascii="Times New Roman" w:hAnsi="Times New Roman"/>
          <w:color w:val="auto"/>
        </w:rPr>
        <w:t>принципы и правила обработки персональных данных, предусмотренные Федеральным законом от 27.07.2006 №</w:t>
      </w:r>
      <w:r>
        <w:rPr>
          <w:rFonts w:ascii="Times New Roman" w:hAnsi="Times New Roman"/>
          <w:color w:val="auto"/>
        </w:rPr>
        <w:t xml:space="preserve"> 152-ФЗ «О персональных данных»;</w:t>
      </w:r>
    </w:p>
    <w:p w:rsidR="00A54C8D" w:rsidRPr="00A54C8D" w:rsidRDefault="002F1396" w:rsidP="002F1396">
      <w:pPr>
        <w:pStyle w:val="ae"/>
        <w:numPr>
          <w:ilvl w:val="3"/>
          <w:numId w:val="38"/>
        </w:numPr>
        <w:tabs>
          <w:tab w:val="left" w:pos="426"/>
          <w:tab w:val="left" w:pos="851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A54C8D">
        <w:rPr>
          <w:rFonts w:ascii="Times New Roman" w:hAnsi="Times New Roman"/>
          <w:color w:val="auto"/>
        </w:rPr>
        <w:t xml:space="preserve">соблюдать </w:t>
      </w:r>
      <w:r w:rsidR="00A54C8D" w:rsidRPr="00A54C8D">
        <w:rPr>
          <w:rFonts w:ascii="Times New Roman" w:hAnsi="Times New Roman"/>
          <w:color w:val="auto"/>
        </w:rPr>
        <w:t>конфиденциальность и обеспечивать б</w:t>
      </w:r>
      <w:r>
        <w:rPr>
          <w:rFonts w:ascii="Times New Roman" w:hAnsi="Times New Roman"/>
          <w:color w:val="auto"/>
        </w:rPr>
        <w:t>езопасность персональных данных;</w:t>
      </w:r>
    </w:p>
    <w:p w:rsidR="00A54C8D" w:rsidRDefault="002F1396" w:rsidP="002F1396">
      <w:pPr>
        <w:pStyle w:val="ae"/>
        <w:numPr>
          <w:ilvl w:val="3"/>
          <w:numId w:val="38"/>
        </w:numPr>
        <w:tabs>
          <w:tab w:val="left" w:pos="426"/>
          <w:tab w:val="left" w:pos="851"/>
        </w:tabs>
        <w:ind w:left="0" w:firstLine="426"/>
        <w:contextualSpacing w:val="0"/>
        <w:jc w:val="both"/>
        <w:rPr>
          <w:rFonts w:ascii="Times New Roman" w:hAnsi="Times New Roman"/>
          <w:color w:val="auto"/>
        </w:rPr>
      </w:pPr>
      <w:r w:rsidRPr="00A54C8D">
        <w:rPr>
          <w:rFonts w:ascii="Times New Roman" w:hAnsi="Times New Roman"/>
          <w:color w:val="auto"/>
        </w:rPr>
        <w:t xml:space="preserve">соблюдать </w:t>
      </w:r>
      <w:r w:rsidR="00A54C8D" w:rsidRPr="00A54C8D">
        <w:rPr>
          <w:rFonts w:ascii="Times New Roman" w:hAnsi="Times New Roman"/>
          <w:color w:val="auto"/>
        </w:rPr>
        <w:t>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A54C8D" w:rsidRDefault="007C2EEC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2F1396">
        <w:rPr>
          <w:rFonts w:ascii="Times New Roman" w:hAnsi="Times New Roman"/>
          <w:color w:val="auto"/>
        </w:rPr>
        <w:t>о</w:t>
      </w:r>
      <w:r w:rsidR="002F1396" w:rsidRPr="00A54C8D">
        <w:rPr>
          <w:rFonts w:ascii="Times New Roman" w:hAnsi="Times New Roman"/>
          <w:color w:val="auto"/>
        </w:rPr>
        <w:t xml:space="preserve">существлять </w:t>
      </w:r>
      <w:r w:rsidR="00A54C8D" w:rsidRPr="00A54C8D">
        <w:rPr>
          <w:rFonts w:ascii="Times New Roman" w:hAnsi="Times New Roman"/>
          <w:color w:val="auto"/>
        </w:rPr>
        <w:t>определение угроз безопасности персональных данных;</w:t>
      </w:r>
    </w:p>
    <w:p w:rsidR="00A54C8D" w:rsidRDefault="007C2EEC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2F1396">
        <w:rPr>
          <w:rFonts w:ascii="Times New Roman" w:hAnsi="Times New Roman"/>
          <w:color w:val="auto"/>
        </w:rPr>
        <w:t>п</w:t>
      </w:r>
      <w:r w:rsidR="002F1396" w:rsidRPr="00A54C8D">
        <w:rPr>
          <w:rFonts w:ascii="Times New Roman" w:hAnsi="Times New Roman"/>
          <w:color w:val="auto"/>
        </w:rPr>
        <w:t xml:space="preserve">рименять </w:t>
      </w:r>
      <w:r w:rsidR="00A54C8D" w:rsidRPr="00A54C8D">
        <w:rPr>
          <w:rFonts w:ascii="Times New Roman" w:hAnsi="Times New Roman"/>
          <w:color w:val="auto"/>
        </w:rPr>
        <w:t xml:space="preserve">средства защиты информации, прошедшие в установленном порядке процедуру </w:t>
      </w:r>
      <w:r w:rsidR="002F1396" w:rsidRPr="00A54C8D">
        <w:rPr>
          <w:rFonts w:ascii="Times New Roman" w:hAnsi="Times New Roman"/>
          <w:color w:val="auto"/>
        </w:rPr>
        <w:t xml:space="preserve">оценки </w:t>
      </w:r>
      <w:r w:rsidR="00A54C8D" w:rsidRPr="00A54C8D">
        <w:rPr>
          <w:rFonts w:ascii="Times New Roman" w:hAnsi="Times New Roman"/>
          <w:color w:val="auto"/>
        </w:rPr>
        <w:t>соответствия;</w:t>
      </w:r>
    </w:p>
    <w:p w:rsidR="00A54C8D" w:rsidRDefault="002F1396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Pr="00A54C8D">
        <w:rPr>
          <w:rFonts w:ascii="Times New Roman" w:hAnsi="Times New Roman"/>
          <w:color w:val="auto"/>
        </w:rPr>
        <w:t xml:space="preserve">рименять </w:t>
      </w:r>
      <w:r w:rsidR="00A54C8D" w:rsidRPr="00A54C8D">
        <w:rPr>
          <w:rFonts w:ascii="Times New Roman" w:hAnsi="Times New Roman"/>
          <w:color w:val="auto"/>
        </w:rPr>
        <w:t>организационные и технические меры по обеспечению безопасности персональных данных;</w:t>
      </w:r>
    </w:p>
    <w:p w:rsidR="00A54C8D" w:rsidRDefault="007C2EEC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2F1396">
        <w:rPr>
          <w:rFonts w:ascii="Times New Roman" w:hAnsi="Times New Roman"/>
          <w:color w:val="auto"/>
        </w:rPr>
        <w:t>в</w:t>
      </w:r>
      <w:r w:rsidR="002F1396" w:rsidRPr="00A54C8D">
        <w:rPr>
          <w:rFonts w:ascii="Times New Roman" w:hAnsi="Times New Roman"/>
          <w:color w:val="auto"/>
        </w:rPr>
        <w:t xml:space="preserve">ести </w:t>
      </w:r>
      <w:r w:rsidR="00A54C8D" w:rsidRPr="00A54C8D">
        <w:rPr>
          <w:rFonts w:ascii="Times New Roman" w:hAnsi="Times New Roman"/>
          <w:color w:val="auto"/>
        </w:rPr>
        <w:t>учет машинных носителей персональных данных;</w:t>
      </w:r>
    </w:p>
    <w:p w:rsidR="00A54C8D" w:rsidRDefault="002F1396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в</w:t>
      </w:r>
      <w:r w:rsidRPr="00A54C8D">
        <w:rPr>
          <w:rFonts w:ascii="Times New Roman" w:hAnsi="Times New Roman"/>
          <w:color w:val="auto"/>
        </w:rPr>
        <w:t xml:space="preserve">ести </w:t>
      </w:r>
      <w:r w:rsidR="00A54C8D" w:rsidRPr="00A54C8D">
        <w:rPr>
          <w:rFonts w:ascii="Times New Roman" w:hAnsi="Times New Roman"/>
          <w:color w:val="auto"/>
        </w:rPr>
        <w:t>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A54C8D" w:rsidRDefault="002F1396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Pr="00A54C8D">
        <w:rPr>
          <w:rFonts w:ascii="Times New Roman" w:hAnsi="Times New Roman"/>
          <w:color w:val="auto"/>
        </w:rPr>
        <w:t xml:space="preserve">существлять </w:t>
      </w:r>
      <w:r w:rsidR="00A54C8D" w:rsidRPr="00A54C8D">
        <w:rPr>
          <w:rFonts w:ascii="Times New Roman" w:hAnsi="Times New Roman"/>
          <w:color w:val="auto"/>
        </w:rPr>
        <w:t>обнаружение фактов несанкционированного доступа к персональным данным и принятие соответствующих мер;</w:t>
      </w:r>
    </w:p>
    <w:p w:rsidR="00A54C8D" w:rsidRPr="00A54C8D" w:rsidRDefault="00A54C8D" w:rsidP="002F1396">
      <w:pPr>
        <w:pStyle w:val="ae"/>
        <w:numPr>
          <w:ilvl w:val="3"/>
          <w:numId w:val="3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auto"/>
        </w:rPr>
      </w:pPr>
      <w:r w:rsidRPr="00A54C8D">
        <w:rPr>
          <w:rFonts w:ascii="Times New Roman" w:hAnsi="Times New Roman"/>
          <w:color w:val="auto"/>
        </w:rPr>
        <w:t xml:space="preserve"> </w:t>
      </w:r>
      <w:r w:rsidR="002F1396">
        <w:rPr>
          <w:rFonts w:ascii="Times New Roman" w:hAnsi="Times New Roman"/>
          <w:color w:val="auto"/>
        </w:rPr>
        <w:t>о</w:t>
      </w:r>
      <w:r w:rsidR="002F1396" w:rsidRPr="00A54C8D">
        <w:rPr>
          <w:rFonts w:ascii="Times New Roman" w:hAnsi="Times New Roman"/>
          <w:color w:val="auto"/>
        </w:rPr>
        <w:t xml:space="preserve">существлять </w:t>
      </w:r>
      <w:r w:rsidRPr="00A54C8D">
        <w:rPr>
          <w:rFonts w:ascii="Times New Roman" w:hAnsi="Times New Roman"/>
          <w:color w:val="auto"/>
        </w:rPr>
        <w:t>восстановление персональных данных, модифицированных или уничтоженных вследствие несанкционированного доступа к ним.</w:t>
      </w:r>
    </w:p>
    <w:p w:rsidR="00BC1655" w:rsidRPr="00D10FE6" w:rsidRDefault="00D10FE6" w:rsidP="00D10FE6">
      <w:pPr>
        <w:tabs>
          <w:tab w:val="left" w:pos="426"/>
          <w:tab w:val="left" w:pos="993"/>
        </w:tabs>
        <w:ind w:firstLine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5.  </w:t>
      </w:r>
      <w:r w:rsidR="00A54C8D" w:rsidRPr="00D10FE6">
        <w:rPr>
          <w:rFonts w:ascii="Times New Roman" w:hAnsi="Times New Roman"/>
          <w:color w:val="auto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A54C8D" w:rsidRPr="00A54C8D" w:rsidRDefault="00A54C8D" w:rsidP="00FC006F">
      <w:pPr>
        <w:pStyle w:val="ae"/>
        <w:tabs>
          <w:tab w:val="left" w:pos="426"/>
          <w:tab w:val="left" w:pos="993"/>
        </w:tabs>
        <w:ind w:left="0" w:firstLine="426"/>
        <w:contextualSpacing w:val="0"/>
        <w:rPr>
          <w:rFonts w:ascii="Times New Roman" w:hAnsi="Times New Roman"/>
          <w:color w:val="auto"/>
        </w:rPr>
      </w:pPr>
    </w:p>
    <w:p w:rsidR="00A54C8D" w:rsidRPr="00D10FE6" w:rsidRDefault="00D10FE6" w:rsidP="00D10FE6">
      <w:pPr>
        <w:tabs>
          <w:tab w:val="left" w:pos="426"/>
          <w:tab w:val="left" w:pos="993"/>
        </w:tabs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8.  </w:t>
      </w:r>
      <w:r w:rsidR="00734813" w:rsidRPr="00D10FE6">
        <w:rPr>
          <w:rFonts w:ascii="Times New Roman" w:hAnsi="Times New Roman"/>
          <w:b/>
          <w:color w:val="auto"/>
        </w:rPr>
        <w:t>Награждение участников Конкурса</w:t>
      </w:r>
    </w:p>
    <w:p w:rsidR="00A54C8D" w:rsidRPr="00D10FE6" w:rsidRDefault="00D10FE6" w:rsidP="00D10FE6">
      <w:pPr>
        <w:tabs>
          <w:tab w:val="left" w:pos="426"/>
          <w:tab w:val="left" w:pos="993"/>
        </w:tabs>
        <w:ind w:firstLine="426"/>
        <w:jc w:val="both"/>
        <w:rPr>
          <w:rFonts w:ascii="Times New Roman" w:hAnsi="Times New Roman"/>
          <w:b/>
          <w:color w:val="auto"/>
        </w:rPr>
        <w:sectPr w:rsidR="00A54C8D" w:rsidRPr="00D10FE6" w:rsidSect="00AA04CE">
          <w:pgSz w:w="11900" w:h="16840"/>
          <w:pgMar w:top="568" w:right="850" w:bottom="1134" w:left="1701" w:header="0" w:footer="3" w:gutter="0"/>
          <w:pgNumType w:start="13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8.1.  </w:t>
      </w:r>
      <w:r w:rsidR="00A54C8D" w:rsidRPr="00D10FE6">
        <w:rPr>
          <w:rFonts w:ascii="Times New Roman" w:eastAsia="Times New Roman" w:hAnsi="Times New Roman" w:cs="Times New Roman"/>
        </w:rPr>
        <w:t>Победители конкурса награждаются дипломами МБУДО «ГЦРиНТТДиЮ</w:t>
      </w:r>
      <w:r w:rsidR="002F1396" w:rsidRPr="00D10FE6">
        <w:rPr>
          <w:rFonts w:ascii="Times New Roman" w:eastAsia="Times New Roman" w:hAnsi="Times New Roman" w:cs="Times New Roman"/>
        </w:rPr>
        <w:t>»</w:t>
      </w:r>
      <w:r w:rsidR="00A54C8D" w:rsidRPr="00D10FE6">
        <w:rPr>
          <w:rFonts w:ascii="Times New Roman" w:eastAsia="Times New Roman" w:hAnsi="Times New Roman" w:cs="Times New Roman"/>
        </w:rPr>
        <w:t>,</w:t>
      </w:r>
      <w:r w:rsidR="00027AE2" w:rsidRPr="00D10FE6">
        <w:rPr>
          <w:rFonts w:ascii="Times New Roman" w:eastAsia="Times New Roman" w:hAnsi="Times New Roman" w:cs="Times New Roman"/>
        </w:rPr>
        <w:t xml:space="preserve"> участники получают сертификаты </w:t>
      </w:r>
      <w:r w:rsidR="00027AE2" w:rsidRPr="00D10FE6">
        <w:rPr>
          <w:rFonts w:ascii="Times New Roman" w:eastAsia="Times New Roman" w:hAnsi="Times New Roman" w:cs="Times New Roman"/>
          <w:color w:val="auto"/>
        </w:rPr>
        <w:t>в электронном виде.</w:t>
      </w:r>
    </w:p>
    <w:p w:rsidR="00A54C8D" w:rsidRPr="003272E2" w:rsidRDefault="00A54C8D" w:rsidP="00D64F81">
      <w:pPr>
        <w:keepNext/>
        <w:spacing w:line="276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A54C8D" w:rsidRPr="003272E2" w:rsidRDefault="00A54C8D" w:rsidP="00D64F81">
      <w:pPr>
        <w:keepNext/>
        <w:spacing w:line="276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к Положению</w:t>
      </w:r>
      <w:r w:rsidR="00674CF8">
        <w:rPr>
          <w:rFonts w:ascii="Times New Roman" w:eastAsia="Times New Roman" w:hAnsi="Times New Roman" w:cs="Times New Roman"/>
          <w:bCs/>
        </w:rPr>
        <w:br/>
      </w:r>
      <w:r w:rsidRPr="003272E2">
        <w:rPr>
          <w:rFonts w:ascii="Times New Roman" w:eastAsia="Times New Roman" w:hAnsi="Times New Roman" w:cs="Times New Roman"/>
          <w:bCs/>
        </w:rPr>
        <w:t xml:space="preserve"> о</w:t>
      </w:r>
      <w:r w:rsidR="00674CF8">
        <w:rPr>
          <w:rFonts w:ascii="Times New Roman" w:eastAsia="Times New Roman" w:hAnsi="Times New Roman" w:cs="Times New Roman"/>
          <w:bCs/>
        </w:rPr>
        <w:t xml:space="preserve"> </w:t>
      </w:r>
      <w:r w:rsidRPr="003272E2">
        <w:rPr>
          <w:rFonts w:ascii="Times New Roman" w:eastAsia="Times New Roman" w:hAnsi="Times New Roman" w:cs="Times New Roman"/>
          <w:bCs/>
        </w:rPr>
        <w:t>конкурсе патриотической песни</w:t>
      </w:r>
    </w:p>
    <w:p w:rsidR="00A54C8D" w:rsidRPr="003272E2" w:rsidRDefault="00A54C8D" w:rsidP="00D64F81">
      <w:pPr>
        <w:keepNext/>
        <w:spacing w:line="276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Pr="003272E2">
        <w:rPr>
          <w:rFonts w:ascii="Times New Roman" w:eastAsia="Times New Roman" w:hAnsi="Times New Roman" w:cs="Times New Roman"/>
          <w:bCs/>
        </w:rPr>
        <w:t>Славу Родине поём!»</w:t>
      </w:r>
    </w:p>
    <w:p w:rsidR="00A54C8D" w:rsidRPr="003272E2" w:rsidRDefault="00A54C8D" w:rsidP="00D64F8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C33101">
      <w:pPr>
        <w:jc w:val="center"/>
        <w:rPr>
          <w:rFonts w:ascii="Times New Roman" w:eastAsia="Times New Roman" w:hAnsi="Times New Roman" w:cs="Times New Roman"/>
          <w:b/>
        </w:rPr>
      </w:pPr>
      <w:r w:rsidRPr="003272E2">
        <w:rPr>
          <w:rFonts w:ascii="Times New Roman" w:eastAsia="Times New Roman" w:hAnsi="Times New Roman" w:cs="Times New Roman"/>
          <w:b/>
        </w:rPr>
        <w:t>Заявка</w:t>
      </w:r>
    </w:p>
    <w:p w:rsidR="00A54C8D" w:rsidRPr="003272E2" w:rsidRDefault="00A54C8D" w:rsidP="00C33101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272E2">
        <w:rPr>
          <w:rFonts w:ascii="Times New Roman" w:eastAsia="Times New Roman" w:hAnsi="Times New Roman" w:cs="Times New Roman"/>
          <w:b/>
          <w:bCs/>
        </w:rPr>
        <w:t>на участие в конкурсе патриотиче</w:t>
      </w:r>
      <w:r w:rsidR="00C40EEC">
        <w:rPr>
          <w:rFonts w:ascii="Times New Roman" w:eastAsia="Times New Roman" w:hAnsi="Times New Roman" w:cs="Times New Roman"/>
          <w:b/>
          <w:bCs/>
        </w:rPr>
        <w:t>ской песни «Славу Родине поём!»</w:t>
      </w:r>
    </w:p>
    <w:p w:rsidR="00C40EEC" w:rsidRDefault="00C40EEC" w:rsidP="00C33101">
      <w:pPr>
        <w:keepNext/>
        <w:jc w:val="center"/>
        <w:outlineLvl w:val="1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для </w:t>
      </w:r>
      <w:r w:rsidRPr="00B47C43">
        <w:rPr>
          <w:rFonts w:ascii="Times New Roman" w:hAnsi="Times New Roman"/>
          <w:b/>
          <w:color w:val="auto"/>
        </w:rPr>
        <w:t xml:space="preserve">обучающихся образовательных учреждений города </w:t>
      </w:r>
    </w:p>
    <w:p w:rsidR="00A54C8D" w:rsidRPr="003272E2" w:rsidRDefault="00A54C8D" w:rsidP="00C33101">
      <w:pPr>
        <w:keepNext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r w:rsidRPr="003272E2">
        <w:rPr>
          <w:rFonts w:ascii="Times New Roman" w:eastAsia="Times New Roman" w:hAnsi="Times New Roman" w:cs="Times New Roman"/>
          <w:b/>
          <w:bCs/>
        </w:rPr>
        <w:t>«__»_________ 202</w:t>
      </w:r>
      <w:r w:rsidR="00C40EEC">
        <w:rPr>
          <w:rFonts w:ascii="Times New Roman" w:eastAsia="Times New Roman" w:hAnsi="Times New Roman" w:cs="Times New Roman"/>
          <w:b/>
          <w:bCs/>
        </w:rPr>
        <w:t>2</w:t>
      </w:r>
      <w:r w:rsidR="00C33101">
        <w:rPr>
          <w:rFonts w:ascii="Times New Roman" w:eastAsia="Times New Roman" w:hAnsi="Times New Roman" w:cs="Times New Roman"/>
          <w:b/>
          <w:bCs/>
        </w:rPr>
        <w:t xml:space="preserve"> </w:t>
      </w:r>
      <w:r w:rsidRPr="003272E2">
        <w:rPr>
          <w:rFonts w:ascii="Times New Roman" w:eastAsia="Times New Roman" w:hAnsi="Times New Roman" w:cs="Times New Roman"/>
          <w:b/>
          <w:bCs/>
        </w:rPr>
        <w:t>года</w:t>
      </w:r>
    </w:p>
    <w:p w:rsidR="00A54C8D" w:rsidRPr="003272E2" w:rsidRDefault="00A54C8D" w:rsidP="00C33101">
      <w:pPr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C331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72E2">
              <w:rPr>
                <w:rFonts w:ascii="Times New Roman" w:eastAsia="Times New Roman" w:hAnsi="Times New Roman" w:cs="Times New Roman"/>
              </w:rPr>
              <w:t>1.</w:t>
            </w:r>
            <w:r w:rsidR="002F13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272E2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C331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72E2">
              <w:rPr>
                <w:rFonts w:ascii="Times New Roman" w:eastAsia="Times New Roman" w:hAnsi="Times New Roman" w:cs="Times New Roman"/>
              </w:rPr>
              <w:t>2.</w:t>
            </w:r>
            <w:r w:rsidR="002F1396">
              <w:rPr>
                <w:rFonts w:ascii="Times New Roman" w:eastAsia="Times New Roman" w:hAnsi="Times New Roman" w:cs="Times New Roman"/>
              </w:rPr>
              <w:t xml:space="preserve"> </w:t>
            </w:r>
            <w:r w:rsidR="00115BFA">
              <w:rPr>
                <w:rFonts w:ascii="Times New Roman" w:eastAsia="Times New Roman" w:hAnsi="Times New Roman" w:cs="Times New Roman"/>
              </w:rPr>
              <w:t>Наименование учреждения</w:t>
            </w:r>
            <w:r w:rsidRPr="003272E2">
              <w:rPr>
                <w:rFonts w:ascii="Times New Roman" w:eastAsia="Times New Roman" w:hAnsi="Times New Roman" w:cs="Times New Roman"/>
              </w:rPr>
              <w:t xml:space="preserve"> образования (полностью), контактный телефон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2F13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2F1396">
              <w:rPr>
                <w:rFonts w:ascii="Times New Roman" w:eastAsia="Times New Roman" w:hAnsi="Times New Roman" w:cs="Times New Roman"/>
              </w:rPr>
              <w:t xml:space="preserve"> Фамилия, имя</w:t>
            </w:r>
            <w:r w:rsidR="002F1396" w:rsidRPr="003272E2">
              <w:rPr>
                <w:rFonts w:ascii="Times New Roman" w:eastAsia="Times New Roman" w:hAnsi="Times New Roman" w:cs="Times New Roman"/>
              </w:rPr>
              <w:t xml:space="preserve"> </w:t>
            </w:r>
            <w:r w:rsidR="002F1396">
              <w:rPr>
                <w:rFonts w:ascii="Times New Roman" w:eastAsia="Times New Roman" w:hAnsi="Times New Roman" w:cs="Times New Roman"/>
              </w:rPr>
              <w:t>участника /</w:t>
            </w:r>
            <w:r w:rsidR="002F1396" w:rsidRPr="003272E2">
              <w:rPr>
                <w:rFonts w:ascii="Times New Roman" w:eastAsia="Times New Roman" w:hAnsi="Times New Roman" w:cs="Times New Roman"/>
              </w:rPr>
              <w:t xml:space="preserve"> </w:t>
            </w:r>
            <w:r w:rsidR="002F1396">
              <w:rPr>
                <w:rFonts w:ascii="Times New Roman" w:eastAsia="Times New Roman" w:hAnsi="Times New Roman" w:cs="Times New Roman"/>
              </w:rPr>
              <w:t>н</w:t>
            </w:r>
            <w:r w:rsidRPr="003272E2">
              <w:rPr>
                <w:rFonts w:ascii="Times New Roman" w:eastAsia="Times New Roman" w:hAnsi="Times New Roman" w:cs="Times New Roman"/>
              </w:rPr>
              <w:t>а</w:t>
            </w:r>
            <w:r w:rsidR="002F1396">
              <w:rPr>
                <w:rFonts w:ascii="Times New Roman" w:eastAsia="Times New Roman" w:hAnsi="Times New Roman" w:cs="Times New Roman"/>
              </w:rPr>
              <w:t>звание коллектива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Pr="00C33101" w:rsidRDefault="00C33101" w:rsidP="00C3310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="002F139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Название номера, </w:t>
            </w:r>
            <w:r w:rsidR="002F1396">
              <w:rPr>
                <w:rFonts w:ascii="Times New Roman" w:eastAsia="Times New Roman" w:hAnsi="Times New Roman" w:cs="Times New Roman"/>
                <w:bCs/>
              </w:rPr>
              <w:br/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автор произведения, продолжительность номера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2F1396" w:rsidRDefault="00C33101" w:rsidP="002F1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5. Музыкальное сопровождение (указать инструмент</w:t>
            </w:r>
            <w:r w:rsidR="002F1396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C33101" w:rsidRPr="00C33101" w:rsidRDefault="00C33101" w:rsidP="002F139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носитель фонограммы)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C331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6. Количество участников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E012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7. Возраст участников</w:t>
            </w:r>
            <w:r w:rsidR="002F1396">
              <w:rPr>
                <w:rFonts w:ascii="Times New Roman" w:eastAsia="Times New Roman" w:hAnsi="Times New Roman" w:cs="Times New Roman"/>
                <w:bCs/>
              </w:rPr>
              <w:br/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 (в коллективах определяется </w:t>
            </w:r>
            <w:r w:rsidR="00115BFA">
              <w:rPr>
                <w:rFonts w:ascii="Times New Roman" w:eastAsia="Times New Roman" w:hAnsi="Times New Roman" w:cs="Times New Roman"/>
                <w:bCs/>
              </w:rPr>
              <w:br/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E0120E">
              <w:rPr>
                <w:rFonts w:ascii="Times New Roman" w:eastAsia="Times New Roman" w:hAnsi="Times New Roman" w:cs="Times New Roman"/>
                <w:bCs/>
              </w:rPr>
              <w:t xml:space="preserve"> возрасту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 наибольше</w:t>
            </w:r>
            <w:r w:rsidR="00E0120E">
              <w:rPr>
                <w:rFonts w:ascii="Times New Roman" w:eastAsia="Times New Roman" w:hAnsi="Times New Roman" w:cs="Times New Roman"/>
                <w:bCs/>
              </w:rPr>
              <w:t>го количества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0120E">
              <w:rPr>
                <w:rFonts w:ascii="Times New Roman" w:eastAsia="Times New Roman" w:hAnsi="Times New Roman" w:cs="Times New Roman"/>
                <w:bCs/>
              </w:rPr>
              <w:t>участников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Pr="003272E2" w:rsidRDefault="00C33101" w:rsidP="00E0120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8.  Ф.И.О. руководителя коллектива (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), контактны</w:t>
            </w:r>
            <w:r w:rsidR="00E0120E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 xml:space="preserve"> телефон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Pr="003272E2" w:rsidRDefault="00C33101" w:rsidP="00C3310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72E2">
              <w:rPr>
                <w:rFonts w:ascii="Times New Roman" w:eastAsia="Times New Roman" w:hAnsi="Times New Roman" w:cs="Times New Roman"/>
                <w:bCs/>
              </w:rPr>
              <w:t>9. Ф.И.О. концертмейстера (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3101" w:rsidTr="00C33101">
        <w:trPr>
          <w:trHeight w:val="907"/>
        </w:trPr>
        <w:tc>
          <w:tcPr>
            <w:tcW w:w="3652" w:type="dxa"/>
            <w:vAlign w:val="center"/>
          </w:tcPr>
          <w:p w:rsidR="00C33101" w:rsidRDefault="00C33101" w:rsidP="00C3310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 А</w:t>
            </w:r>
            <w:r w:rsidRPr="003272E2">
              <w:rPr>
                <w:rFonts w:ascii="Times New Roman" w:eastAsia="Times New Roman" w:hAnsi="Times New Roman" w:cs="Times New Roman"/>
                <w:bCs/>
              </w:rPr>
              <w:t>дрес электронной почты</w:t>
            </w:r>
          </w:p>
          <w:p w:rsidR="00E0120E" w:rsidRPr="003272E2" w:rsidRDefault="00E0120E" w:rsidP="00C3310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реждения</w:t>
            </w:r>
          </w:p>
        </w:tc>
        <w:tc>
          <w:tcPr>
            <w:tcW w:w="5919" w:type="dxa"/>
          </w:tcPr>
          <w:p w:rsidR="00C33101" w:rsidRDefault="00C33101" w:rsidP="00C331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54C8D" w:rsidRPr="003272E2" w:rsidRDefault="00A54C8D" w:rsidP="00C33101">
      <w:pPr>
        <w:rPr>
          <w:rFonts w:ascii="Times New Roman" w:eastAsia="Times New Roman" w:hAnsi="Times New Roman" w:cs="Times New Roman"/>
          <w:b/>
        </w:rPr>
      </w:pP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C33101">
      <w:pPr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Директор учреждения                ______________      </w:t>
      </w:r>
      <w:r w:rsidRPr="003272E2">
        <w:rPr>
          <w:rFonts w:ascii="Times New Roman" w:eastAsia="Times New Roman" w:hAnsi="Times New Roman" w:cs="Times New Roman"/>
          <w:bCs/>
          <w:u w:val="single"/>
        </w:rPr>
        <w:t>_________________________________</w:t>
      </w:r>
    </w:p>
    <w:p w:rsidR="00A54C8D" w:rsidRPr="003272E2" w:rsidRDefault="00A54C8D" w:rsidP="00115BFA">
      <w:pPr>
        <w:ind w:left="283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C40EE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15BFA">
        <w:rPr>
          <w:rFonts w:ascii="Times New Roman" w:eastAsia="Times New Roman" w:hAnsi="Times New Roman" w:cs="Times New Roman"/>
          <w:sz w:val="20"/>
          <w:szCs w:val="20"/>
        </w:rPr>
        <w:tab/>
      </w:r>
      <w:r w:rsidR="00115BFA">
        <w:rPr>
          <w:rFonts w:ascii="Times New Roman" w:eastAsia="Times New Roman" w:hAnsi="Times New Roman" w:cs="Times New Roman"/>
          <w:sz w:val="20"/>
          <w:szCs w:val="20"/>
        </w:rPr>
        <w:tab/>
      </w:r>
      <w:r w:rsidR="00115BFA">
        <w:rPr>
          <w:rFonts w:ascii="Times New Roman" w:eastAsia="Times New Roman" w:hAnsi="Times New Roman" w:cs="Times New Roman"/>
          <w:sz w:val="20"/>
          <w:szCs w:val="20"/>
        </w:rPr>
        <w:tab/>
      </w:r>
      <w:r w:rsidR="00115BFA">
        <w:rPr>
          <w:rFonts w:ascii="Times New Roman" w:eastAsia="Times New Roman" w:hAnsi="Times New Roman" w:cs="Times New Roman"/>
          <w:sz w:val="20"/>
          <w:szCs w:val="20"/>
        </w:rPr>
        <w:tab/>
      </w:r>
      <w:r w:rsidR="00C40EE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272E2">
        <w:rPr>
          <w:rFonts w:ascii="Times New Roman" w:eastAsia="Times New Roman" w:hAnsi="Times New Roman" w:cs="Times New Roman"/>
          <w:bCs/>
          <w:sz w:val="20"/>
          <w:szCs w:val="20"/>
        </w:rPr>
        <w:t>(Ф.И.О.)</w:t>
      </w:r>
    </w:p>
    <w:p w:rsidR="00A54C8D" w:rsidRPr="003272E2" w:rsidRDefault="00A54C8D" w:rsidP="00C331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40EEC" w:rsidRDefault="00A54C8D" w:rsidP="00C33101">
      <w:pPr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е лицо:         </w:t>
      </w:r>
      <w:r w:rsidR="00115BF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C33101" w:rsidRDefault="00A54C8D">
      <w:pPr>
        <w:rPr>
          <w:rFonts w:ascii="Times New Roman" w:eastAsia="Times New Roman" w:hAnsi="Times New Roman" w:cs="Times New Roman"/>
          <w:bCs/>
        </w:rPr>
      </w:pPr>
      <w:r w:rsidRPr="00C40EEC">
        <w:rPr>
          <w:rFonts w:ascii="Times New Roman" w:eastAsia="Times New Roman" w:hAnsi="Times New Roman" w:cs="Times New Roman"/>
          <w:sz w:val="20"/>
          <w:szCs w:val="20"/>
        </w:rPr>
        <w:t>(ФИО, должность, тел./факс)</w:t>
      </w:r>
      <w:r w:rsidR="00C33101">
        <w:rPr>
          <w:rFonts w:ascii="Times New Roman" w:eastAsia="Times New Roman" w:hAnsi="Times New Roman" w:cs="Times New Roman"/>
          <w:bCs/>
        </w:rPr>
        <w:br w:type="page"/>
      </w:r>
    </w:p>
    <w:p w:rsidR="00A54C8D" w:rsidRPr="003272E2" w:rsidRDefault="00A54C8D" w:rsidP="00C33101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lastRenderedPageBreak/>
        <w:t>Приложение  № 2</w:t>
      </w:r>
    </w:p>
    <w:p w:rsidR="00674CF8" w:rsidRDefault="00A54C8D" w:rsidP="00C33101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      к Положению </w:t>
      </w:r>
    </w:p>
    <w:p w:rsidR="00A54C8D" w:rsidRPr="003272E2" w:rsidRDefault="00A54C8D" w:rsidP="00C33101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о конкурсе патриотической песни</w:t>
      </w:r>
    </w:p>
    <w:p w:rsidR="00A54C8D" w:rsidRPr="003272E2" w:rsidRDefault="00A54C8D" w:rsidP="00C331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72E2">
        <w:rPr>
          <w:rFonts w:ascii="Times New Roman" w:eastAsia="Times New Roman" w:hAnsi="Times New Roman" w:cs="Times New Roman"/>
        </w:rPr>
        <w:t xml:space="preserve"> «Славу Родине поём!»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C3310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/>
          <w:sz w:val="26"/>
          <w:szCs w:val="26"/>
        </w:rPr>
        <w:t>Заявление о согласии на использование персональных данных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Я,_______________________________</w:t>
      </w:r>
      <w:r w:rsidR="00E0120E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>__________________________________,</w:t>
      </w:r>
    </w:p>
    <w:p w:rsidR="00A54C8D" w:rsidRPr="003272E2" w:rsidRDefault="00A54C8D" w:rsidP="00E0120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 несовершеннолетнего гражданина)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наименования образовательной организации, класса (группы) моего(ей) несовершеннолетнего(ей) сына(дочери) ____</w:t>
      </w:r>
      <w:r w:rsidR="00E0120E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A54C8D" w:rsidRPr="003272E2" w:rsidRDefault="00A54C8D" w:rsidP="00C3310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несовершеннолетнего гражданина)</w:t>
      </w:r>
    </w:p>
    <w:p w:rsidR="00A54C8D" w:rsidRPr="003272E2" w:rsidRDefault="00A54C8D" w:rsidP="00E0120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="00E0120E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 </w:t>
      </w:r>
      <w:r w:rsidRPr="003272E2">
        <w:rPr>
          <w:rFonts w:ascii="Times New Roman" w:eastAsia="Times New Roman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4C8D" w:rsidRPr="003272E2" w:rsidRDefault="00A54C8D" w:rsidP="00C33101">
      <w:pPr>
        <w:keepNext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Я согласен(а), что персональные данные моего(ей) несовершеннолетнего(ей) сына(дочери) будут использоваться при проведении </w:t>
      </w:r>
      <w:r w:rsidR="002B607D">
        <w:rPr>
          <w:rFonts w:ascii="Times New Roman" w:eastAsia="Times New Roman" w:hAnsi="Times New Roman" w:cs="Times New Roman"/>
          <w:bCs/>
          <w:sz w:val="26"/>
          <w:szCs w:val="26"/>
        </w:rPr>
        <w:t>конкурса патриотической песни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«Славу Родине поём!» 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</w:t>
      </w:r>
      <w:r w:rsidR="00B0677D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</w:t>
      </w:r>
      <w:r w:rsidR="00B0677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улы</w:t>
      </w:r>
      <w:r w:rsidRPr="002B607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                        ул. Революции, д.2).</w:t>
      </w: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C3310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    ___________________________________         _______________ </w:t>
      </w:r>
    </w:p>
    <w:p w:rsidR="00A54C8D" w:rsidRPr="003272E2" w:rsidRDefault="00115BFA" w:rsidP="00C3310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54C8D" w:rsidRPr="003272E2">
        <w:rPr>
          <w:rFonts w:ascii="Times New Roman" w:eastAsia="Times New Roman" w:hAnsi="Times New Roman" w:cs="Times New Roman"/>
          <w:sz w:val="20"/>
          <w:szCs w:val="20"/>
        </w:rPr>
        <w:t xml:space="preserve">(Дата) </w:t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A54C8D" w:rsidRPr="003272E2">
        <w:rPr>
          <w:rFonts w:ascii="Times New Roman" w:eastAsia="Times New Roman" w:hAnsi="Times New Roman" w:cs="Times New Roman"/>
          <w:sz w:val="20"/>
          <w:szCs w:val="20"/>
        </w:rPr>
        <w:t>(Фамилия, инициалы законного представителя                       (Подпись)</w:t>
      </w:r>
    </w:p>
    <w:p w:rsidR="00A54C8D" w:rsidRPr="003272E2" w:rsidRDefault="00A54C8D" w:rsidP="00E0120E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несовершеннолетнего граждан</w:t>
      </w:r>
      <w:r w:rsidR="00E0120E">
        <w:rPr>
          <w:rFonts w:ascii="Times New Roman" w:eastAsia="Times New Roman" w:hAnsi="Times New Roman" w:cs="Times New Roman"/>
          <w:sz w:val="20"/>
          <w:szCs w:val="20"/>
        </w:rPr>
        <w:t>ина</w:t>
      </w:r>
      <w:r w:rsidRPr="003272E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54C8D" w:rsidRPr="00784750" w:rsidRDefault="00A54C8D" w:rsidP="00C33101">
      <w:pPr>
        <w:rPr>
          <w:rFonts w:ascii="Times New Roman" w:hAnsi="Times New Roman" w:cs="Times New Roman"/>
          <w:sz w:val="28"/>
          <w:szCs w:val="28"/>
        </w:rPr>
      </w:pPr>
    </w:p>
    <w:p w:rsidR="004E7815" w:rsidRPr="004910B7" w:rsidRDefault="004E7815" w:rsidP="00D64F81">
      <w:pPr>
        <w:spacing w:line="276" w:lineRule="auto"/>
        <w:jc w:val="both"/>
        <w:rPr>
          <w:rFonts w:ascii="Times New Roman" w:hAnsi="Times New Roman"/>
          <w:color w:val="FF0000"/>
        </w:rPr>
      </w:pPr>
    </w:p>
    <w:sectPr w:rsidR="004E7815" w:rsidRPr="004910B7" w:rsidSect="00D6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01" w:rsidRDefault="00791A01">
      <w:r>
        <w:separator/>
      </w:r>
    </w:p>
  </w:endnote>
  <w:endnote w:type="continuationSeparator" w:id="0">
    <w:p w:rsidR="00791A01" w:rsidRDefault="007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01" w:rsidRDefault="00791A01">
      <w:r>
        <w:separator/>
      </w:r>
    </w:p>
  </w:footnote>
  <w:footnote w:type="continuationSeparator" w:id="0">
    <w:p w:rsidR="00791A01" w:rsidRDefault="0079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973"/>
    <w:multiLevelType w:val="hybridMultilevel"/>
    <w:tmpl w:val="141260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528BD"/>
    <w:multiLevelType w:val="hybridMultilevel"/>
    <w:tmpl w:val="D2B0587E"/>
    <w:lvl w:ilvl="0" w:tplc="572A4E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A3A9F"/>
    <w:multiLevelType w:val="multilevel"/>
    <w:tmpl w:val="55B0D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300C"/>
    <w:multiLevelType w:val="multilevel"/>
    <w:tmpl w:val="D22C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C7156"/>
    <w:multiLevelType w:val="multilevel"/>
    <w:tmpl w:val="7C4CF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57DD8"/>
    <w:multiLevelType w:val="multilevel"/>
    <w:tmpl w:val="7C4CF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2F2DF6"/>
    <w:multiLevelType w:val="hybridMultilevel"/>
    <w:tmpl w:val="032AA2D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290202"/>
    <w:multiLevelType w:val="hybridMultilevel"/>
    <w:tmpl w:val="4DA8BBC6"/>
    <w:lvl w:ilvl="0" w:tplc="C2D4B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048E6"/>
    <w:multiLevelType w:val="hybridMultilevel"/>
    <w:tmpl w:val="CBFE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E59FD"/>
    <w:multiLevelType w:val="multilevel"/>
    <w:tmpl w:val="7C4CF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196761"/>
    <w:multiLevelType w:val="multilevel"/>
    <w:tmpl w:val="CC0A3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CF2CCE"/>
    <w:multiLevelType w:val="hybridMultilevel"/>
    <w:tmpl w:val="32485AA8"/>
    <w:lvl w:ilvl="0" w:tplc="C2D4B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5E6464"/>
    <w:multiLevelType w:val="multilevel"/>
    <w:tmpl w:val="2EDE8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563755F"/>
    <w:multiLevelType w:val="hybridMultilevel"/>
    <w:tmpl w:val="1DE0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F141C7"/>
    <w:multiLevelType w:val="hybridMultilevel"/>
    <w:tmpl w:val="3F4E1966"/>
    <w:lvl w:ilvl="0" w:tplc="572A4E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401563"/>
    <w:multiLevelType w:val="multilevel"/>
    <w:tmpl w:val="6B2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747214"/>
    <w:multiLevelType w:val="hybridMultilevel"/>
    <w:tmpl w:val="FD9ABBD2"/>
    <w:lvl w:ilvl="0" w:tplc="0D2A5EAE">
      <w:start w:val="1"/>
      <w:numFmt w:val="decimal"/>
      <w:lvlText w:val="%1."/>
      <w:lvlJc w:val="left"/>
      <w:pPr>
        <w:ind w:left="15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1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917524"/>
    <w:multiLevelType w:val="hybridMultilevel"/>
    <w:tmpl w:val="7D4A10B8"/>
    <w:lvl w:ilvl="0" w:tplc="C2D4B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150C5C"/>
    <w:multiLevelType w:val="hybridMultilevel"/>
    <w:tmpl w:val="B04CFD2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6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C928A5"/>
    <w:multiLevelType w:val="hybridMultilevel"/>
    <w:tmpl w:val="97D8E3B6"/>
    <w:lvl w:ilvl="0" w:tplc="FDC61AAC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31"/>
  </w:num>
  <w:num w:numId="5">
    <w:abstractNumId w:val="34"/>
  </w:num>
  <w:num w:numId="6">
    <w:abstractNumId w:val="36"/>
  </w:num>
  <w:num w:numId="7">
    <w:abstractNumId w:val="13"/>
  </w:num>
  <w:num w:numId="8">
    <w:abstractNumId w:val="18"/>
  </w:num>
  <w:num w:numId="9">
    <w:abstractNumId w:val="15"/>
  </w:num>
  <w:num w:numId="10">
    <w:abstractNumId w:val="27"/>
  </w:num>
  <w:num w:numId="11">
    <w:abstractNumId w:val="6"/>
  </w:num>
  <w:num w:numId="12">
    <w:abstractNumId w:val="17"/>
  </w:num>
  <w:num w:numId="13">
    <w:abstractNumId w:val="22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20"/>
  </w:num>
  <w:num w:numId="20">
    <w:abstractNumId w:val="23"/>
  </w:num>
  <w:num w:numId="21">
    <w:abstractNumId w:val="3"/>
  </w:num>
  <w:num w:numId="22">
    <w:abstractNumId w:val="12"/>
  </w:num>
  <w:num w:numId="23">
    <w:abstractNumId w:val="30"/>
  </w:num>
  <w:num w:numId="24">
    <w:abstractNumId w:val="35"/>
  </w:num>
  <w:num w:numId="25">
    <w:abstractNumId w:val="16"/>
  </w:num>
  <w:num w:numId="26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21"/>
  </w:num>
  <w:num w:numId="31">
    <w:abstractNumId w:val="33"/>
  </w:num>
  <w:num w:numId="32">
    <w:abstractNumId w:val="9"/>
  </w:num>
  <w:num w:numId="33">
    <w:abstractNumId w:val="19"/>
  </w:num>
  <w:num w:numId="34">
    <w:abstractNumId w:val="10"/>
  </w:num>
  <w:num w:numId="35">
    <w:abstractNumId w:val="1"/>
  </w:num>
  <w:num w:numId="36">
    <w:abstractNumId w:val="14"/>
  </w:num>
  <w:num w:numId="37">
    <w:abstractNumId w:val="8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4"/>
    <w:rsid w:val="00021CD4"/>
    <w:rsid w:val="00027AE2"/>
    <w:rsid w:val="000328D3"/>
    <w:rsid w:val="00057D7D"/>
    <w:rsid w:val="00062310"/>
    <w:rsid w:val="00082544"/>
    <w:rsid w:val="00082C62"/>
    <w:rsid w:val="000C47BD"/>
    <w:rsid w:val="000D06F2"/>
    <w:rsid w:val="000E40F8"/>
    <w:rsid w:val="00107960"/>
    <w:rsid w:val="00115BFA"/>
    <w:rsid w:val="00132995"/>
    <w:rsid w:val="00135C45"/>
    <w:rsid w:val="00162046"/>
    <w:rsid w:val="0017671A"/>
    <w:rsid w:val="001E3304"/>
    <w:rsid w:val="00207A4C"/>
    <w:rsid w:val="00213F47"/>
    <w:rsid w:val="002145C6"/>
    <w:rsid w:val="002236D6"/>
    <w:rsid w:val="0024194B"/>
    <w:rsid w:val="00280914"/>
    <w:rsid w:val="00280F52"/>
    <w:rsid w:val="00291342"/>
    <w:rsid w:val="00292D11"/>
    <w:rsid w:val="00297CD7"/>
    <w:rsid w:val="002B607D"/>
    <w:rsid w:val="002C02A8"/>
    <w:rsid w:val="002C1893"/>
    <w:rsid w:val="002D07EB"/>
    <w:rsid w:val="002F1396"/>
    <w:rsid w:val="003079F3"/>
    <w:rsid w:val="00310B9A"/>
    <w:rsid w:val="0032250A"/>
    <w:rsid w:val="0032776E"/>
    <w:rsid w:val="00330C9E"/>
    <w:rsid w:val="0035314C"/>
    <w:rsid w:val="00354FA4"/>
    <w:rsid w:val="00387C6A"/>
    <w:rsid w:val="00395F07"/>
    <w:rsid w:val="003B638D"/>
    <w:rsid w:val="003C0BAC"/>
    <w:rsid w:val="004200BA"/>
    <w:rsid w:val="00447003"/>
    <w:rsid w:val="00447C5E"/>
    <w:rsid w:val="00474C6B"/>
    <w:rsid w:val="004766C0"/>
    <w:rsid w:val="004774DF"/>
    <w:rsid w:val="004849E7"/>
    <w:rsid w:val="004910B7"/>
    <w:rsid w:val="004A2425"/>
    <w:rsid w:val="004A417C"/>
    <w:rsid w:val="004A6D7D"/>
    <w:rsid w:val="004A7F48"/>
    <w:rsid w:val="004B12DE"/>
    <w:rsid w:val="004B2684"/>
    <w:rsid w:val="004B3F28"/>
    <w:rsid w:val="004B46F9"/>
    <w:rsid w:val="004C478F"/>
    <w:rsid w:val="004C6142"/>
    <w:rsid w:val="004D2FEE"/>
    <w:rsid w:val="004D4B39"/>
    <w:rsid w:val="004D68AC"/>
    <w:rsid w:val="004E7815"/>
    <w:rsid w:val="00503F11"/>
    <w:rsid w:val="00521FBC"/>
    <w:rsid w:val="005335A9"/>
    <w:rsid w:val="00550F64"/>
    <w:rsid w:val="00581531"/>
    <w:rsid w:val="00582D9A"/>
    <w:rsid w:val="005B533C"/>
    <w:rsid w:val="005C79A2"/>
    <w:rsid w:val="00600DBE"/>
    <w:rsid w:val="00610DC4"/>
    <w:rsid w:val="00614EF9"/>
    <w:rsid w:val="00627D63"/>
    <w:rsid w:val="006363D0"/>
    <w:rsid w:val="00672E01"/>
    <w:rsid w:val="0067489F"/>
    <w:rsid w:val="00674CF8"/>
    <w:rsid w:val="00697A13"/>
    <w:rsid w:val="006E752E"/>
    <w:rsid w:val="006F0ADE"/>
    <w:rsid w:val="006F5942"/>
    <w:rsid w:val="0071206F"/>
    <w:rsid w:val="00734813"/>
    <w:rsid w:val="00740D95"/>
    <w:rsid w:val="007737D9"/>
    <w:rsid w:val="00775B76"/>
    <w:rsid w:val="00776B91"/>
    <w:rsid w:val="00791A01"/>
    <w:rsid w:val="007B3E42"/>
    <w:rsid w:val="007C2EEC"/>
    <w:rsid w:val="007F7433"/>
    <w:rsid w:val="00801D4B"/>
    <w:rsid w:val="0082148B"/>
    <w:rsid w:val="00822CFF"/>
    <w:rsid w:val="00823D99"/>
    <w:rsid w:val="008454FD"/>
    <w:rsid w:val="008533B7"/>
    <w:rsid w:val="0085630C"/>
    <w:rsid w:val="00862625"/>
    <w:rsid w:val="0087058E"/>
    <w:rsid w:val="00876BF6"/>
    <w:rsid w:val="0088641E"/>
    <w:rsid w:val="008942E3"/>
    <w:rsid w:val="00894E4B"/>
    <w:rsid w:val="008C3D6A"/>
    <w:rsid w:val="008F18F3"/>
    <w:rsid w:val="008F2F56"/>
    <w:rsid w:val="008F60E4"/>
    <w:rsid w:val="009048AB"/>
    <w:rsid w:val="009056BA"/>
    <w:rsid w:val="009076D2"/>
    <w:rsid w:val="00950A48"/>
    <w:rsid w:val="00985E03"/>
    <w:rsid w:val="0098774B"/>
    <w:rsid w:val="00991E52"/>
    <w:rsid w:val="009B23DD"/>
    <w:rsid w:val="009B4843"/>
    <w:rsid w:val="009B5EDB"/>
    <w:rsid w:val="009C11C2"/>
    <w:rsid w:val="009C2497"/>
    <w:rsid w:val="009C58A5"/>
    <w:rsid w:val="00A12392"/>
    <w:rsid w:val="00A13A47"/>
    <w:rsid w:val="00A510FA"/>
    <w:rsid w:val="00A51447"/>
    <w:rsid w:val="00A54C8D"/>
    <w:rsid w:val="00A54E7F"/>
    <w:rsid w:val="00A628D0"/>
    <w:rsid w:val="00A824B7"/>
    <w:rsid w:val="00AA04CE"/>
    <w:rsid w:val="00AA7C9A"/>
    <w:rsid w:val="00AD11FB"/>
    <w:rsid w:val="00AE1AE5"/>
    <w:rsid w:val="00AE649E"/>
    <w:rsid w:val="00AE64AE"/>
    <w:rsid w:val="00B00024"/>
    <w:rsid w:val="00B0677D"/>
    <w:rsid w:val="00B07490"/>
    <w:rsid w:val="00B14C32"/>
    <w:rsid w:val="00B20E8E"/>
    <w:rsid w:val="00B25802"/>
    <w:rsid w:val="00B47C43"/>
    <w:rsid w:val="00B509AF"/>
    <w:rsid w:val="00B829EF"/>
    <w:rsid w:val="00B9622C"/>
    <w:rsid w:val="00BB738E"/>
    <w:rsid w:val="00BC1655"/>
    <w:rsid w:val="00BD12D9"/>
    <w:rsid w:val="00BE1FE8"/>
    <w:rsid w:val="00BE52F1"/>
    <w:rsid w:val="00BE649D"/>
    <w:rsid w:val="00C1625B"/>
    <w:rsid w:val="00C3227A"/>
    <w:rsid w:val="00C33101"/>
    <w:rsid w:val="00C33728"/>
    <w:rsid w:val="00C40EEC"/>
    <w:rsid w:val="00C5246D"/>
    <w:rsid w:val="00C62FF9"/>
    <w:rsid w:val="00C671B2"/>
    <w:rsid w:val="00CA5BE2"/>
    <w:rsid w:val="00D10FE6"/>
    <w:rsid w:val="00D26944"/>
    <w:rsid w:val="00D3076D"/>
    <w:rsid w:val="00D55F4A"/>
    <w:rsid w:val="00D566C5"/>
    <w:rsid w:val="00D64F81"/>
    <w:rsid w:val="00D9262A"/>
    <w:rsid w:val="00DD4017"/>
    <w:rsid w:val="00DE3784"/>
    <w:rsid w:val="00E00F30"/>
    <w:rsid w:val="00E0120E"/>
    <w:rsid w:val="00E0667F"/>
    <w:rsid w:val="00E1198A"/>
    <w:rsid w:val="00E12C4B"/>
    <w:rsid w:val="00E55B59"/>
    <w:rsid w:val="00E62AAB"/>
    <w:rsid w:val="00E845BC"/>
    <w:rsid w:val="00EB1C3F"/>
    <w:rsid w:val="00EF626A"/>
    <w:rsid w:val="00F20A3A"/>
    <w:rsid w:val="00F3691E"/>
    <w:rsid w:val="00F46981"/>
    <w:rsid w:val="00F9022E"/>
    <w:rsid w:val="00F913A5"/>
    <w:rsid w:val="00FB70FF"/>
    <w:rsid w:val="00FC006F"/>
    <w:rsid w:val="00FC2BA8"/>
    <w:rsid w:val="00FE27FD"/>
    <w:rsid w:val="00FE673E"/>
    <w:rsid w:val="00FF424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Номер заголовка №2_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Номер заголовка №2"/>
    <w:basedOn w:val="a"/>
    <w:link w:val="24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C6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Номер заголовка №2_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Номер заголовка №2"/>
    <w:basedOn w:val="a"/>
    <w:link w:val="24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C6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r71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ina.alekseenk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E480-3760-474B-8744-C74D1D49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4</cp:lastModifiedBy>
  <cp:revision>3</cp:revision>
  <cp:lastPrinted>2022-11-01T13:35:00Z</cp:lastPrinted>
  <dcterms:created xsi:type="dcterms:W3CDTF">2022-11-01T14:13:00Z</dcterms:created>
  <dcterms:modified xsi:type="dcterms:W3CDTF">2022-11-03T07:04:00Z</dcterms:modified>
</cp:coreProperties>
</file>